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3A44" w14:textId="77777777" w:rsidR="00D63A65" w:rsidRPr="00D63A65" w:rsidRDefault="00D63A65">
      <w:r w:rsidRPr="00D63A65">
        <w:t xml:space="preserve">Verslag </w:t>
      </w:r>
      <w:r w:rsidR="0066079F">
        <w:t>8</w:t>
      </w:r>
      <w:r w:rsidRPr="00D63A65">
        <w:t xml:space="preserve">e wedstrijd </w:t>
      </w:r>
      <w:r w:rsidR="0066079F">
        <w:t>Voedingskanaal, Spijkenisse.</w:t>
      </w:r>
      <w:r w:rsidR="000C06C6" w:rsidRPr="00D63A65">
        <w:t xml:space="preserve"> </w:t>
      </w:r>
    </w:p>
    <w:p w14:paraId="4A6E2C0E" w14:textId="77777777" w:rsidR="00D63A65" w:rsidRDefault="0066079F">
      <w:pPr>
        <w:rPr>
          <w:sz w:val="36"/>
          <w:szCs w:val="36"/>
        </w:rPr>
      </w:pPr>
      <w:r>
        <w:rPr>
          <w:sz w:val="36"/>
          <w:szCs w:val="36"/>
        </w:rPr>
        <w:t>Super omstandigheden op een lastig water.</w:t>
      </w:r>
    </w:p>
    <w:p w14:paraId="7F9CEE66" w14:textId="77777777" w:rsidR="0066079F" w:rsidRDefault="0066079F" w:rsidP="00171842">
      <w:pPr>
        <w:spacing w:after="0"/>
      </w:pPr>
      <w:r>
        <w:t xml:space="preserve">Prachtig weer voor eind september en we hadden er allemaal zin in. Weliswaar met een maar want de vangsten vooraf waren ronduit belabberd te noemen. Geen brasem gezien en alleen wat voorns was de boodschap. Nu staat het Voedingskanaal al jaren bekend als een heel </w:t>
      </w:r>
      <w:r w:rsidR="00F02B4A">
        <w:t xml:space="preserve">lastig obstakel en heel vaak </w:t>
      </w:r>
      <w:r>
        <w:t>zijn de resultaten op di</w:t>
      </w:r>
      <w:r w:rsidR="00755D96">
        <w:t xml:space="preserve">t water </w:t>
      </w:r>
      <w:r>
        <w:t xml:space="preserve">doorslaggevend voor de </w:t>
      </w:r>
      <w:r w:rsidR="00755D96">
        <w:t>(eind)</w:t>
      </w:r>
      <w:r>
        <w:t xml:space="preserve">rangschikking. Maak daar zelf maar eens een studie van …. </w:t>
      </w:r>
    </w:p>
    <w:p w14:paraId="4272ACAD" w14:textId="77777777" w:rsidR="0066079F" w:rsidRDefault="0066079F" w:rsidP="00171842">
      <w:pPr>
        <w:spacing w:after="0"/>
      </w:pPr>
      <w:r>
        <w:t xml:space="preserve">Met twee zeer ruime vakken </w:t>
      </w:r>
      <w:r w:rsidR="00F02B4A">
        <w:t xml:space="preserve">was </w:t>
      </w:r>
      <w:r>
        <w:t>alles aanwezig</w:t>
      </w:r>
      <w:r w:rsidR="00F02B4A">
        <w:t xml:space="preserve"> om e</w:t>
      </w:r>
      <w:r>
        <w:t xml:space="preserve">r een mooie zaterdag van te maken en rond half 9 vlogen de eerste korven richting horizon. Dat niet overal direct voor de </w:t>
      </w:r>
      <w:proofErr w:type="spellStart"/>
      <w:r>
        <w:t>feeder</w:t>
      </w:r>
      <w:proofErr w:type="spellEnd"/>
      <w:r>
        <w:t xml:space="preserve"> werd gekozen is vast ook geen verrassing. We hebben tenslotte een </w:t>
      </w:r>
      <w:proofErr w:type="spellStart"/>
      <w:r>
        <w:t>all</w:t>
      </w:r>
      <w:r w:rsidR="00F02B4A">
        <w:t>-</w:t>
      </w:r>
      <w:r>
        <w:t>round</w:t>
      </w:r>
      <w:proofErr w:type="spellEnd"/>
      <w:r>
        <w:t xml:space="preserve"> </w:t>
      </w:r>
      <w:r w:rsidR="00755D96">
        <w:t xml:space="preserve">groep die er </w:t>
      </w:r>
      <w:r>
        <w:t>niet voor schroomt als de omstandigheden</w:t>
      </w:r>
      <w:r w:rsidR="00F02B4A">
        <w:t xml:space="preserve"> goed zijn </w:t>
      </w:r>
      <w:r>
        <w:t>een matchhengel op te tuigen voor een ochtendje “</w:t>
      </w:r>
      <w:proofErr w:type="spellStart"/>
      <w:r>
        <w:t>slideren</w:t>
      </w:r>
      <w:proofErr w:type="spellEnd"/>
      <w:r>
        <w:t xml:space="preserve">”. </w:t>
      </w:r>
      <w:r w:rsidR="00F02B4A">
        <w:t xml:space="preserve">Het gaat binnen Ons Genoegen tenslotte ook helemaal niet om winnen of verliezen maar hechten we veel meer waarde aan het in groepsverband vissen en de bijpassende lol die we zo beleven.  </w:t>
      </w:r>
    </w:p>
    <w:p w14:paraId="445738CC" w14:textId="77777777" w:rsidR="00F02B4A" w:rsidRDefault="0066079F" w:rsidP="00171842">
      <w:pPr>
        <w:spacing w:after="0"/>
      </w:pPr>
      <w:r>
        <w:t xml:space="preserve">Toch wel wat verrassend werd er al </w:t>
      </w:r>
      <w:r w:rsidR="00F02B4A">
        <w:t xml:space="preserve">direct </w:t>
      </w:r>
      <w:r>
        <w:t>wat voorn gevangen en leek het toch een betere dag te worde</w:t>
      </w:r>
      <w:r w:rsidR="00F02B4A">
        <w:t xml:space="preserve">n dan eerder in de week tijdens </w:t>
      </w:r>
      <w:r>
        <w:t xml:space="preserve">de </w:t>
      </w:r>
      <w:r w:rsidR="00F02B4A">
        <w:t xml:space="preserve">oefensessies (sommigen noemen dit </w:t>
      </w:r>
      <w:r>
        <w:t>trainingen</w:t>
      </w:r>
      <w:r w:rsidR="00F02B4A">
        <w:t>)</w:t>
      </w:r>
      <w:r>
        <w:t xml:space="preserve">. </w:t>
      </w:r>
    </w:p>
    <w:p w14:paraId="612ABCAE" w14:textId="77777777" w:rsidR="0066079F" w:rsidRDefault="00F02B4A" w:rsidP="00171842">
      <w:pPr>
        <w:spacing w:after="0"/>
      </w:pPr>
      <w:r>
        <w:t xml:space="preserve">Helaas zette de snelle reactie van de vis zich </w:t>
      </w:r>
      <w:r w:rsidR="0066079F">
        <w:t>niet overal door en was het snel gedaan met de voorn en begon het grote wachten op</w:t>
      </w:r>
      <w:r>
        <w:t xml:space="preserve"> </w:t>
      </w:r>
      <w:r w:rsidR="0066079F">
        <w:t xml:space="preserve">niks ….. wat wisselingen </w:t>
      </w:r>
      <w:r w:rsidR="00FA70AC">
        <w:t xml:space="preserve">in materiaal van </w:t>
      </w:r>
      <w:proofErr w:type="spellStart"/>
      <w:r w:rsidR="00FA70AC">
        <w:t>feeder</w:t>
      </w:r>
      <w:proofErr w:type="spellEnd"/>
      <w:r w:rsidR="00FA70AC">
        <w:t xml:space="preserve"> naar korte stok leverde soms nog een beetje extra maar veel </w:t>
      </w:r>
      <w:r>
        <w:t xml:space="preserve">meer werd het niet maar zoals wel vaker </w:t>
      </w:r>
      <w:r w:rsidR="00755D96">
        <w:t xml:space="preserve">verwoord, </w:t>
      </w:r>
      <w:r w:rsidR="00FA70AC">
        <w:t xml:space="preserve">het kan altijd slechter. </w:t>
      </w:r>
      <w:r>
        <w:t>Met even 12 kilo een bescheiden resultaat</w:t>
      </w:r>
      <w:r w:rsidR="00755D96">
        <w:t>, w</w:t>
      </w:r>
      <w:r w:rsidR="00B529B8">
        <w:t xml:space="preserve">el positief is geen nullen. </w:t>
      </w:r>
    </w:p>
    <w:p w14:paraId="3F953F7F" w14:textId="77777777" w:rsidR="00171842" w:rsidRDefault="00171842" w:rsidP="00171842">
      <w:pPr>
        <w:spacing w:after="0"/>
      </w:pPr>
    </w:p>
    <w:p w14:paraId="5BB1AE45" w14:textId="77777777" w:rsidR="00FA70AC" w:rsidRDefault="00D63A65" w:rsidP="00171842">
      <w:pPr>
        <w:spacing w:after="0"/>
      </w:pPr>
      <w:r>
        <w:t xml:space="preserve">In vak A was </w:t>
      </w:r>
      <w:r w:rsidR="00367290">
        <w:t xml:space="preserve">er </w:t>
      </w:r>
      <w:r w:rsidR="002E391B">
        <w:t>vak</w:t>
      </w:r>
      <w:r w:rsidR="00367290">
        <w:t xml:space="preserve">winst </w:t>
      </w:r>
      <w:r w:rsidR="00A972AA">
        <w:t xml:space="preserve">voor </w:t>
      </w:r>
      <w:r w:rsidR="00FA70AC">
        <w:t>Wim Langstraat die op nummer 2 de matchhengel hanteerde en een zakje voorn en baars aan kon bieden met een totaalgewicht van even 3 kilo. Op de voet gevolgd door  pantoffelman John de Neef die zijn 2</w:t>
      </w:r>
      <w:r w:rsidR="00FA70AC" w:rsidRPr="00FA70AC">
        <w:rPr>
          <w:vertAlign w:val="superscript"/>
        </w:rPr>
        <w:t>e</w:t>
      </w:r>
      <w:r w:rsidR="00FA70AC">
        <w:t xml:space="preserve"> 2 in successie viste met 2.9 kilo. John was de enige die vandaag brasem heeft gevangen, op zich al een hele prestatie of zou dat toch door zijn nieuwe laarzen komen?</w:t>
      </w:r>
    </w:p>
    <w:p w14:paraId="4A7783AD" w14:textId="77777777" w:rsidR="00171842" w:rsidRDefault="00171842" w:rsidP="00171842">
      <w:pPr>
        <w:spacing w:after="0"/>
      </w:pPr>
    </w:p>
    <w:p w14:paraId="6603724A" w14:textId="77777777" w:rsidR="00171842" w:rsidRDefault="000E5AEB" w:rsidP="00171842">
      <w:pPr>
        <w:spacing w:after="0"/>
        <w:rPr>
          <w:rFonts w:cstheme="minorHAnsi"/>
          <w:u w:val="single"/>
        </w:rPr>
      </w:pPr>
      <w:r>
        <w:t xml:space="preserve">In vak B was </w:t>
      </w:r>
      <w:r w:rsidR="00F02B4A">
        <w:t xml:space="preserve">het in tegenstelling tot voorgaande wedstrijden minder dan in A </w:t>
      </w:r>
      <w:r w:rsidR="00B529B8">
        <w:t xml:space="preserve">vak </w:t>
      </w:r>
      <w:r w:rsidR="00F02B4A">
        <w:t xml:space="preserve">en was het </w:t>
      </w:r>
      <w:r w:rsidR="00FA70AC">
        <w:t>helemaal schrapen</w:t>
      </w:r>
      <w:r w:rsidR="00B529B8">
        <w:t xml:space="preserve"> geblazen </w:t>
      </w:r>
      <w:r w:rsidR="00FA70AC">
        <w:t>voor een beetje vis. Op de staart viste “</w:t>
      </w:r>
      <w:proofErr w:type="spellStart"/>
      <w:r w:rsidR="00FA70AC">
        <w:t>Bijs</w:t>
      </w:r>
      <w:proofErr w:type="spellEnd"/>
      <w:r w:rsidR="00FA70AC">
        <w:t>” zich naar een 1 met 1.09 kilo voorn</w:t>
      </w:r>
      <w:r w:rsidR="00755D96">
        <w:t xml:space="preserve"> en Rens </w:t>
      </w:r>
      <w:r w:rsidR="00FA70AC">
        <w:t xml:space="preserve">deed hier </w:t>
      </w:r>
      <w:r w:rsidR="00755D96">
        <w:t xml:space="preserve">erg </w:t>
      </w:r>
      <w:r w:rsidR="00FA70AC">
        <w:t xml:space="preserve">goede zaken mee. Op 6 viste Piet Zevenbergen zich </w:t>
      </w:r>
      <w:r w:rsidR="00F02B4A">
        <w:t xml:space="preserve">met de </w:t>
      </w:r>
      <w:proofErr w:type="spellStart"/>
      <w:r w:rsidR="00F02B4A">
        <w:t>feeder</w:t>
      </w:r>
      <w:proofErr w:type="spellEnd"/>
      <w:r w:rsidR="00F02B4A">
        <w:t xml:space="preserve"> </w:t>
      </w:r>
      <w:r w:rsidR="00FA70AC">
        <w:t xml:space="preserve">naar een kilo vis precies en </w:t>
      </w:r>
      <w:r w:rsidR="00F02B4A">
        <w:t xml:space="preserve">was </w:t>
      </w:r>
      <w:r w:rsidR="00FA70AC">
        <w:t xml:space="preserve">goed voor 2 punten. Wat teleurstellend bleek er een klein gaatje in </w:t>
      </w:r>
      <w:r w:rsidR="00755D96">
        <w:t xml:space="preserve">Piet </w:t>
      </w:r>
      <w:r w:rsidR="00FA70AC">
        <w:t xml:space="preserve">zijn net te zitten waardoor er wat vis </w:t>
      </w:r>
      <w:r w:rsidR="00B529B8">
        <w:t xml:space="preserve">en dus de vakwinst hem </w:t>
      </w:r>
      <w:r w:rsidR="00FA70AC">
        <w:t>was ontsnapt. Waar hebben we dat toch meer gezien</w:t>
      </w:r>
      <w:r w:rsidR="00B529B8">
        <w:t xml:space="preserve"> </w:t>
      </w:r>
      <w:r w:rsidR="00FA70AC">
        <w:t xml:space="preserve">….. </w:t>
      </w:r>
    </w:p>
    <w:p w14:paraId="2D44770C" w14:textId="77777777" w:rsidR="00F02B4A" w:rsidRDefault="00F02B4A" w:rsidP="00171842">
      <w:pPr>
        <w:spacing w:after="0"/>
        <w:rPr>
          <w:rFonts w:cstheme="minorHAnsi"/>
          <w:u w:val="single"/>
        </w:rPr>
      </w:pPr>
    </w:p>
    <w:p w14:paraId="0D9E504C" w14:textId="77777777" w:rsidR="00171842" w:rsidRPr="00F14AD2" w:rsidRDefault="00171842">
      <w:pPr>
        <w:spacing w:after="0"/>
        <w:rPr>
          <w:rFonts w:cstheme="minorHAnsi"/>
        </w:rPr>
      </w:pPr>
    </w:p>
    <w:sectPr w:rsidR="00171842" w:rsidRPr="00F14AD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65"/>
    <w:rsid w:val="000108E3"/>
    <w:rsid w:val="00052B28"/>
    <w:rsid w:val="00067961"/>
    <w:rsid w:val="00075982"/>
    <w:rsid w:val="000C06C6"/>
    <w:rsid w:val="000D35E7"/>
    <w:rsid w:val="000E5AEB"/>
    <w:rsid w:val="000E67F0"/>
    <w:rsid w:val="00157A21"/>
    <w:rsid w:val="00163BE8"/>
    <w:rsid w:val="00171842"/>
    <w:rsid w:val="00250464"/>
    <w:rsid w:val="0026345C"/>
    <w:rsid w:val="00290D95"/>
    <w:rsid w:val="002E391B"/>
    <w:rsid w:val="0035581B"/>
    <w:rsid w:val="00367290"/>
    <w:rsid w:val="003A6F1B"/>
    <w:rsid w:val="003F1F7C"/>
    <w:rsid w:val="00401112"/>
    <w:rsid w:val="00413E18"/>
    <w:rsid w:val="0044286D"/>
    <w:rsid w:val="004C24B2"/>
    <w:rsid w:val="004D42DB"/>
    <w:rsid w:val="00505BB5"/>
    <w:rsid w:val="005148B2"/>
    <w:rsid w:val="00521928"/>
    <w:rsid w:val="00537974"/>
    <w:rsid w:val="005457F3"/>
    <w:rsid w:val="00553D3F"/>
    <w:rsid w:val="00567448"/>
    <w:rsid w:val="005871F3"/>
    <w:rsid w:val="005A1D86"/>
    <w:rsid w:val="005C65CE"/>
    <w:rsid w:val="005D1B88"/>
    <w:rsid w:val="00634561"/>
    <w:rsid w:val="006550D6"/>
    <w:rsid w:val="0066079F"/>
    <w:rsid w:val="006D7B31"/>
    <w:rsid w:val="00755D96"/>
    <w:rsid w:val="007958F2"/>
    <w:rsid w:val="008A73DB"/>
    <w:rsid w:val="008E3C38"/>
    <w:rsid w:val="00952FE3"/>
    <w:rsid w:val="00961862"/>
    <w:rsid w:val="00A41499"/>
    <w:rsid w:val="00A72611"/>
    <w:rsid w:val="00A972AA"/>
    <w:rsid w:val="00AA7D4C"/>
    <w:rsid w:val="00AD2665"/>
    <w:rsid w:val="00B37DF4"/>
    <w:rsid w:val="00B529B8"/>
    <w:rsid w:val="00B84027"/>
    <w:rsid w:val="00BB1564"/>
    <w:rsid w:val="00BB6036"/>
    <w:rsid w:val="00BD5CBD"/>
    <w:rsid w:val="00D01070"/>
    <w:rsid w:val="00D0189B"/>
    <w:rsid w:val="00D63A65"/>
    <w:rsid w:val="00D755FB"/>
    <w:rsid w:val="00DB2D9B"/>
    <w:rsid w:val="00E12380"/>
    <w:rsid w:val="00E971FA"/>
    <w:rsid w:val="00F02B4A"/>
    <w:rsid w:val="00F14AD2"/>
    <w:rsid w:val="00F27C2D"/>
    <w:rsid w:val="00F63877"/>
    <w:rsid w:val="00F70185"/>
    <w:rsid w:val="00F70EE3"/>
    <w:rsid w:val="00F75F0E"/>
    <w:rsid w:val="00F87729"/>
    <w:rsid w:val="00FA7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278E"/>
  <w15:docId w15:val="{740698D3-8225-483B-B812-3CB0C55D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628C-48A2-4016-BD9D-6AA00301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2</cp:revision>
  <dcterms:created xsi:type="dcterms:W3CDTF">2021-10-02T13:18:00Z</dcterms:created>
  <dcterms:modified xsi:type="dcterms:W3CDTF">2021-10-02T13:18:00Z</dcterms:modified>
</cp:coreProperties>
</file>